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3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6446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2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JAYNE AND FRANK REID, OWNERS AND OPERATORS OF BERMUDA HIGH SOARING SCHOOL</w:t>
      </w:r>
      <w:r w:rsidR="001F51B8">
        <w:t>,</w:t>
      </w:r>
      <w:r>
        <w:t xml:space="preserve"> AND TO CONGRATULATE THEM FOR TWENTY</w:t>
      </w:r>
      <w:r w:rsidR="00AB5E4E">
        <w:noBreakHyphen/>
      </w:r>
      <w:r>
        <w:t xml:space="preserve">ONE YEARS OF </w:t>
      </w:r>
      <w:r w:rsidR="00AB5E4E">
        <w:t xml:space="preserve">OUTSTANDING </w:t>
      </w:r>
      <w:r>
        <w:t>RECREATIONAL SERVICE TO THE CITIZENS OF LANCASTER COUNTY.</w:t>
      </w:r>
    </w:p>
    <w:p w:rsidR="00B64467" w:rsidRDefault="00B64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22640" w:rsidRDefault="00B64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2640">
        <w:t xml:space="preserve">it is altogether fitting that the members of the South Carolina House of Representatives should pause in their deliberations to commend entrepreneurs in South Carolina </w:t>
      </w:r>
      <w:r w:rsidR="001F51B8">
        <w:t xml:space="preserve">like Jayne and Frank Reid </w:t>
      </w:r>
      <w:r w:rsidR="00A22640">
        <w:t xml:space="preserve">who offer such </w:t>
      </w:r>
      <w:r w:rsidR="001F51B8">
        <w:t>exceptional</w:t>
      </w:r>
      <w:r w:rsidR="00A22640">
        <w:t xml:space="preserve"> services to their communities through their Bermuda High Soaring School; and</w:t>
      </w:r>
    </w:p>
    <w:p w:rsidR="00A22640" w:rsidRDefault="00A22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640" w:rsidRDefault="00A22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stablished in 1963, the school has been under the management of the Reids since 1986; and</w:t>
      </w:r>
    </w:p>
    <w:p w:rsidR="00A22640" w:rsidRDefault="00A22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398" w:rsidRDefault="00A22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F60398">
        <w:t>,</w:t>
      </w:r>
      <w:r>
        <w:t xml:space="preserve"> Bermuda High Soaring is the largest commercial</w:t>
      </w:r>
      <w:r w:rsidR="00007855">
        <w:t xml:space="preserve"> glider training </w:t>
      </w:r>
      <w:r w:rsidR="000A1161">
        <w:t xml:space="preserve">facility </w:t>
      </w:r>
      <w:r>
        <w:t>in the Southeastern United States and attracts students from across the United States and Canada, as well as from</w:t>
      </w:r>
      <w:r w:rsidR="00F60398">
        <w:t xml:space="preserve"> South</w:t>
      </w:r>
      <w:r>
        <w:t xml:space="preserve"> America and Europe</w:t>
      </w:r>
      <w:r w:rsidR="00F60398">
        <w:t>; and</w:t>
      </w:r>
    </w:p>
    <w:p w:rsidR="00007855" w:rsidRDefault="000078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55" w:rsidRDefault="00007855" w:rsidP="00007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ocated in Jefferson, the school includes a grass</w:t>
      </w:r>
      <w:r w:rsidR="001F51B8">
        <w:t xml:space="preserve"> runway four thousand feet long,</w:t>
      </w:r>
      <w:r>
        <w:t xml:space="preserve"> two hangars</w:t>
      </w:r>
      <w:r w:rsidR="001F51B8">
        <w:t>,</w:t>
      </w:r>
      <w:r>
        <w:t xml:space="preserve"> and an air conditioned clubhouse; and</w:t>
      </w:r>
    </w:p>
    <w:p w:rsidR="00007855" w:rsidRDefault="00007855" w:rsidP="00007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55" w:rsidRDefault="000078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chool maintains a state</w:t>
      </w:r>
      <w:r w:rsidR="00AB5E4E">
        <w:noBreakHyphen/>
      </w:r>
      <w:r>
        <w:t>of</w:t>
      </w:r>
      <w:r w:rsidR="00AB5E4E">
        <w:noBreakHyphen/>
      </w:r>
      <w:r>
        <w:t>the</w:t>
      </w:r>
      <w:r w:rsidR="00AB5E4E">
        <w:noBreakHyphen/>
      </w:r>
      <w:r>
        <w:t>art fleet of sailplanes</w:t>
      </w:r>
      <w:r w:rsidR="000A1161">
        <w:t>, including</w:t>
      </w:r>
      <w:r>
        <w:t xml:space="preserve"> a Duo Discus</w:t>
      </w:r>
      <w:r w:rsidR="000A1161">
        <w:t xml:space="preserve"> that</w:t>
      </w:r>
      <w:r>
        <w:t xml:space="preserve"> has recently been added</w:t>
      </w:r>
      <w:r w:rsidR="001F51B8">
        <w:t>, and with the use of natural thermal updrafts, these crafts offer recreational and educational delights to countless participants every year</w:t>
      </w:r>
      <w:r>
        <w:t>; and</w:t>
      </w:r>
    </w:p>
    <w:p w:rsidR="00F60398" w:rsidRDefault="00F603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398" w:rsidRDefault="00F603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Bermuda High Soaring has been featured on CBS</w:t>
      </w:r>
      <w:r w:rsidR="00AB5E4E" w:rsidRPr="00AB5E4E">
        <w:t>’</w:t>
      </w:r>
      <w:r w:rsidR="001F51B8">
        <w:t>s</w:t>
      </w:r>
      <w:r>
        <w:t xml:space="preserve"> Good Morning America, the Discovery Channel, ETV, and local television stations in Columbia and Charlotte, North Carolina; and</w:t>
      </w:r>
    </w:p>
    <w:p w:rsidR="00F60398" w:rsidRDefault="00F603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E4E" w:rsidRDefault="00F603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5E4E">
        <w:t>from May 8 to May 17, 2013, the school will host the eighteen</w:t>
      </w:r>
      <w:r w:rsidR="000A1161">
        <w:t xml:space="preserve"> </w:t>
      </w:r>
      <w:r w:rsidR="00AB5E4E">
        <w:t>meter United States National Soaring C</w:t>
      </w:r>
      <w:r w:rsidR="000A1161">
        <w:t>hampionship</w:t>
      </w:r>
      <w:r w:rsidR="00AB5E4E">
        <w:t>, during which some thirty to forty sailplanes</w:t>
      </w:r>
      <w:r w:rsidR="004064CF">
        <w:t xml:space="preserve"> from</w:t>
      </w:r>
      <w:r w:rsidR="00AB5E4E">
        <w:t xml:space="preserve"> </w:t>
      </w:r>
      <w:r w:rsidR="000A1161">
        <w:t>across</w:t>
      </w:r>
      <w:r w:rsidR="00AB5E4E">
        <w:t xml:space="preserve"> the United States and Canada will compete for the championship crown; and</w:t>
      </w:r>
    </w:p>
    <w:p w:rsidR="00AB5E4E" w:rsidRDefault="00AB5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467" w:rsidRDefault="00AB5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economic support that extraordinary businesses in the Palmetto State like Bermuda High Soaring offer to their communities while attracting tourism and providing </w:t>
      </w:r>
      <w:r w:rsidR="001F51B8">
        <w:t>unique</w:t>
      </w:r>
      <w:r>
        <w:t xml:space="preserve"> services</w:t>
      </w:r>
      <w:r w:rsidR="00B64467">
        <w:t>.  Now, therefore,</w:t>
      </w:r>
    </w:p>
    <w:p w:rsidR="00B64467" w:rsidRDefault="00B64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467" w:rsidRDefault="00B64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4467" w:rsidRDefault="00B64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467" w:rsidRDefault="00B64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22640">
        <w:t xml:space="preserve"> the members of the South Carolina House of Representatives, by this resolution, recognize and honor Jayne and Frank Reid, owners and operators of Bermuda High Soaring School</w:t>
      </w:r>
      <w:r w:rsidR="00D40835">
        <w:t>,</w:t>
      </w:r>
      <w:r w:rsidR="00A22640">
        <w:t xml:space="preserve"> and congratulate them for twenty</w:t>
      </w:r>
      <w:r w:rsidR="00AB5E4E">
        <w:noBreakHyphen/>
      </w:r>
      <w:r w:rsidR="00A22640">
        <w:t xml:space="preserve">one years of </w:t>
      </w:r>
      <w:r w:rsidR="00AB5E4E">
        <w:t xml:space="preserve">outstanding </w:t>
      </w:r>
      <w:r w:rsidR="00A22640">
        <w:t>recreational service to the citizens of Lancaster County.</w:t>
      </w:r>
    </w:p>
    <w:p w:rsidR="00B64467" w:rsidRDefault="00B64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4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40835">
        <w:t>provi</w:t>
      </w:r>
      <w:r>
        <w:t>ded to</w:t>
      </w:r>
      <w:r w:rsidR="00A22640">
        <w:t xml:space="preserve"> Jayne and Frank Reid.</w:t>
      </w:r>
    </w:p>
    <w:p w:rsidR="00C832BA" w:rsidRDefault="00AB5E4E" w:rsidP="003B2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32BA" w:rsidRDefault="00C832BA" w:rsidP="00C832BA">
      <w:pPr>
        <w:suppressAutoHyphens/>
      </w:pPr>
    </w:p>
    <w:sectPr w:rsidR="00C832BA" w:rsidSect="00C832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1B8" w:rsidRDefault="001F51B8" w:rsidP="009F0C77">
      <w:r>
        <w:separator/>
      </w:r>
    </w:p>
  </w:endnote>
  <w:endnote w:type="continuationSeparator" w:id="0">
    <w:p w:rsidR="001F51B8" w:rsidRDefault="001F51B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EFFAAE-1A11-4DF4-A130-26D73340EECE}"/>
    <w:embedBold r:id="rId2" w:fontKey="{C719C99A-B198-4725-A668-F8FEC4303C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9D30CB0-A123-4B48-A8CC-B6A8466291A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920B51C-AD6B-4027-B53A-BA276B0E2E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F9C264A-4F6B-41D9-8D33-D6C6CF9F887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1E" w:rsidRPr="00C832BA" w:rsidRDefault="00C832BA" w:rsidP="00C832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1B8" w:rsidRDefault="001F51B8" w:rsidP="009F0C77">
      <w:r>
        <w:separator/>
      </w:r>
    </w:p>
  </w:footnote>
  <w:footnote w:type="continuationSeparator" w:id="0">
    <w:p w:rsidR="001F51B8" w:rsidRDefault="001F51B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62VR13"/>
    <w:docVar w:name="CoverBillType" w:val="r"/>
    <w:docVar w:name="docpath" w:val="L:\Council\bills\GM\29662VR13.DOCX"/>
    <w:docVar w:name="dvBillNumber" w:val="38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A0D74"/>
    <w:rsid w:val="00007855"/>
    <w:rsid w:val="00011869"/>
    <w:rsid w:val="000A1161"/>
    <w:rsid w:val="000E1785"/>
    <w:rsid w:val="000F40FA"/>
    <w:rsid w:val="0010776B"/>
    <w:rsid w:val="00133E66"/>
    <w:rsid w:val="001435A3"/>
    <w:rsid w:val="001D08F2"/>
    <w:rsid w:val="001D525B"/>
    <w:rsid w:val="001D7F4F"/>
    <w:rsid w:val="001F51B8"/>
    <w:rsid w:val="002321B6"/>
    <w:rsid w:val="00250967"/>
    <w:rsid w:val="002543C8"/>
    <w:rsid w:val="00284AAE"/>
    <w:rsid w:val="00291448"/>
    <w:rsid w:val="002E5912"/>
    <w:rsid w:val="00301B21"/>
    <w:rsid w:val="00325348"/>
    <w:rsid w:val="0032732C"/>
    <w:rsid w:val="00336AD0"/>
    <w:rsid w:val="0037079A"/>
    <w:rsid w:val="003B211C"/>
    <w:rsid w:val="003D01E8"/>
    <w:rsid w:val="003E5288"/>
    <w:rsid w:val="003F6D79"/>
    <w:rsid w:val="004064CF"/>
    <w:rsid w:val="0041760A"/>
    <w:rsid w:val="00417C01"/>
    <w:rsid w:val="0046002E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51D4"/>
    <w:rsid w:val="006D79DA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2640"/>
    <w:rsid w:val="00A41684"/>
    <w:rsid w:val="00A64E80"/>
    <w:rsid w:val="00A72BCD"/>
    <w:rsid w:val="00A741D9"/>
    <w:rsid w:val="00A833AB"/>
    <w:rsid w:val="00A9741D"/>
    <w:rsid w:val="00AB5E4E"/>
    <w:rsid w:val="00AD4B17"/>
    <w:rsid w:val="00AF171E"/>
    <w:rsid w:val="00B412D4"/>
    <w:rsid w:val="00B64467"/>
    <w:rsid w:val="00BE3C22"/>
    <w:rsid w:val="00C0345E"/>
    <w:rsid w:val="00C3483A"/>
    <w:rsid w:val="00C62C2F"/>
    <w:rsid w:val="00C74E9D"/>
    <w:rsid w:val="00C82FD3"/>
    <w:rsid w:val="00C832BA"/>
    <w:rsid w:val="00C92819"/>
    <w:rsid w:val="00CC6B7B"/>
    <w:rsid w:val="00CD2089"/>
    <w:rsid w:val="00D40835"/>
    <w:rsid w:val="00D473C7"/>
    <w:rsid w:val="00D73A67"/>
    <w:rsid w:val="00D970A9"/>
    <w:rsid w:val="00DF3845"/>
    <w:rsid w:val="00E41911"/>
    <w:rsid w:val="00E92EEF"/>
    <w:rsid w:val="00F24442"/>
    <w:rsid w:val="00F50AE3"/>
    <w:rsid w:val="00F60398"/>
    <w:rsid w:val="00F67CF1"/>
    <w:rsid w:val="00F840F0"/>
    <w:rsid w:val="00FA0D74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1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116F-C88E-4ADF-9A06-C19B786D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3-21T18:37:00Z</cp:lastPrinted>
  <dcterms:created xsi:type="dcterms:W3CDTF">2013-04-09T17:59:00Z</dcterms:created>
  <dcterms:modified xsi:type="dcterms:W3CDTF">2013-04-09T17:59:00Z</dcterms:modified>
</cp:coreProperties>
</file>